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1F254" w14:textId="77777777" w:rsidR="00485AA7" w:rsidRDefault="00485AA7" w:rsidP="00485A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C">
        <w:rPr>
          <w:rFonts w:ascii="Times New Roman" w:hAnsi="Times New Roman" w:cs="Times New Roman"/>
          <w:b/>
          <w:sz w:val="28"/>
          <w:szCs w:val="28"/>
        </w:rPr>
        <w:t>Информация о закупках в рамках проекта «Корпоративный контроль»</w:t>
      </w:r>
    </w:p>
    <w:p w14:paraId="3D5A6D3D" w14:textId="77777777" w:rsidR="00485AA7" w:rsidRPr="0081342F" w:rsidRDefault="00485AA7" w:rsidP="00485A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оответствии с распоряжением министерства финансов Кировской области от 31.01.2017 № 14 «Об утверждении перечня мероприятий подлежащих выполнению в рамках проекта «Корпоративный контроль» и методических рекомендаций по реализации проекта «Корпоративный контроль»</w:t>
      </w:r>
      <w:r>
        <w:rPr>
          <w:rFonts w:ascii="Times New Roman" w:hAnsi="Times New Roman" w:cs="Times New Roman"/>
          <w:sz w:val="28"/>
          <w:szCs w:val="28"/>
        </w:rPr>
        <w:br/>
        <w:t>(в ред. распоряжений министерства финансов Кировской области</w:t>
      </w:r>
      <w:r>
        <w:rPr>
          <w:rFonts w:ascii="Times New Roman" w:hAnsi="Times New Roman" w:cs="Times New Roman"/>
          <w:sz w:val="28"/>
          <w:szCs w:val="28"/>
        </w:rPr>
        <w:br/>
        <w:t>от 17.08.2017 № 69, от 25.12.2017 № 114</w:t>
      </w:r>
      <w:r w:rsidR="005C7A17">
        <w:rPr>
          <w:rFonts w:ascii="Times New Roman" w:hAnsi="Times New Roman" w:cs="Times New Roman"/>
          <w:sz w:val="28"/>
          <w:szCs w:val="28"/>
        </w:rPr>
        <w:t>, от 30.08.2019 № 66</w:t>
      </w:r>
      <w:r>
        <w:rPr>
          <w:rFonts w:ascii="Times New Roman" w:hAnsi="Times New Roman" w:cs="Times New Roman"/>
          <w:sz w:val="28"/>
          <w:szCs w:val="28"/>
        </w:rPr>
        <w:t>))</w:t>
      </w:r>
    </w:p>
    <w:tbl>
      <w:tblPr>
        <w:tblStyle w:val="a8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773"/>
        <w:gridCol w:w="2693"/>
        <w:gridCol w:w="1134"/>
        <w:gridCol w:w="1063"/>
      </w:tblGrid>
      <w:tr w:rsidR="00485AA7" w:rsidRPr="00F83655" w14:paraId="74B2C9A3" w14:textId="77777777" w:rsidTr="00994AD5">
        <w:trPr>
          <w:trHeight w:val="291"/>
          <w:jc w:val="center"/>
        </w:trPr>
        <w:tc>
          <w:tcPr>
            <w:tcW w:w="9498" w:type="dxa"/>
            <w:gridSpan w:val="6"/>
            <w:vAlign w:val="center"/>
          </w:tcPr>
          <w:p w14:paraId="511D8637" w14:textId="1DCDCC69" w:rsidR="00485AA7" w:rsidRPr="00F83655" w:rsidRDefault="00485AA7" w:rsidP="006B413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период с 01.</w:t>
            </w:r>
            <w:r w:rsidR="00414730"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B41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414730"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27C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AF2D77"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B41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14730"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B41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414730"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27C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85AA7" w:rsidRPr="00F83655" w14:paraId="5F2BEB9E" w14:textId="77777777" w:rsidTr="00994AD5">
        <w:trPr>
          <w:trHeight w:val="760"/>
          <w:jc w:val="center"/>
        </w:trPr>
        <w:tc>
          <w:tcPr>
            <w:tcW w:w="567" w:type="dxa"/>
            <w:vAlign w:val="center"/>
          </w:tcPr>
          <w:p w14:paraId="09EE745E" w14:textId="77777777" w:rsidR="00485AA7" w:rsidRPr="00F8365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Align w:val="center"/>
          </w:tcPr>
          <w:p w14:paraId="1BF30142" w14:textId="77777777" w:rsidR="00485AA7" w:rsidRPr="00F8365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упаемого товара (работы, услуги)</w:t>
            </w:r>
          </w:p>
        </w:tc>
        <w:tc>
          <w:tcPr>
            <w:tcW w:w="1773" w:type="dxa"/>
            <w:vAlign w:val="center"/>
          </w:tcPr>
          <w:p w14:paraId="548402EA" w14:textId="77777777" w:rsidR="00485AA7" w:rsidRPr="00F8365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 (подрядчика, исполнителя)</w:t>
            </w:r>
          </w:p>
        </w:tc>
        <w:tc>
          <w:tcPr>
            <w:tcW w:w="2693" w:type="dxa"/>
            <w:vAlign w:val="center"/>
          </w:tcPr>
          <w:p w14:paraId="67709EDA" w14:textId="77777777" w:rsidR="00485AA7" w:rsidRPr="00F8365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поставщика (подрядчика, исполнителя)</w:t>
            </w:r>
          </w:p>
        </w:tc>
        <w:tc>
          <w:tcPr>
            <w:tcW w:w="1134" w:type="dxa"/>
            <w:vAlign w:val="center"/>
          </w:tcPr>
          <w:p w14:paraId="668AF4D9" w14:textId="77777777" w:rsidR="00485AA7" w:rsidRPr="00F83655" w:rsidRDefault="00485AA7" w:rsidP="00994AD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Дата подписания контракта</w:t>
            </w:r>
          </w:p>
        </w:tc>
        <w:tc>
          <w:tcPr>
            <w:tcW w:w="1063" w:type="dxa"/>
            <w:vAlign w:val="center"/>
          </w:tcPr>
          <w:p w14:paraId="7BE018FF" w14:textId="77777777" w:rsidR="00485AA7" w:rsidRPr="00F83655" w:rsidRDefault="00485AA7" w:rsidP="00994AD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Цена контракта (руб.)</w:t>
            </w:r>
          </w:p>
        </w:tc>
      </w:tr>
      <w:tr w:rsidR="00485AA7" w:rsidRPr="00F83655" w14:paraId="761D1259" w14:textId="77777777" w:rsidTr="008421C1">
        <w:trPr>
          <w:trHeight w:val="150"/>
          <w:jc w:val="center"/>
        </w:trPr>
        <w:tc>
          <w:tcPr>
            <w:tcW w:w="567" w:type="dxa"/>
            <w:vAlign w:val="center"/>
          </w:tcPr>
          <w:p w14:paraId="32FAE557" w14:textId="77777777" w:rsidR="00485AA7" w:rsidRPr="00F83655" w:rsidRDefault="00485AA7" w:rsidP="00842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5E3D0562" w14:textId="77777777" w:rsidR="00485AA7" w:rsidRPr="00F83655" w:rsidRDefault="00485AA7" w:rsidP="00842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3" w:type="dxa"/>
            <w:vAlign w:val="center"/>
          </w:tcPr>
          <w:p w14:paraId="66046514" w14:textId="77777777" w:rsidR="00485AA7" w:rsidRPr="00F83655" w:rsidRDefault="00485AA7" w:rsidP="00842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vAlign w:val="center"/>
          </w:tcPr>
          <w:p w14:paraId="51A6A05C" w14:textId="77777777" w:rsidR="00485AA7" w:rsidRPr="00F83655" w:rsidRDefault="00485AA7" w:rsidP="00842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  <w:vAlign w:val="center"/>
          </w:tcPr>
          <w:p w14:paraId="0062B913" w14:textId="77777777" w:rsidR="00485AA7" w:rsidRPr="00F83655" w:rsidRDefault="00485AA7" w:rsidP="00842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63" w:type="dxa"/>
            <w:vAlign w:val="center"/>
          </w:tcPr>
          <w:p w14:paraId="6662C499" w14:textId="77777777" w:rsidR="00485AA7" w:rsidRPr="00F83655" w:rsidRDefault="00485AA7" w:rsidP="00842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  <w:tr w:rsidR="005135E4" w:rsidRPr="00F83655" w14:paraId="0CCC91CD" w14:textId="77777777" w:rsidTr="00FD587E">
        <w:trPr>
          <w:trHeight w:val="150"/>
          <w:jc w:val="center"/>
        </w:trPr>
        <w:tc>
          <w:tcPr>
            <w:tcW w:w="567" w:type="dxa"/>
            <w:vAlign w:val="center"/>
          </w:tcPr>
          <w:p w14:paraId="5455D6B8" w14:textId="77777777" w:rsidR="005135E4" w:rsidRPr="00F83655" w:rsidRDefault="006B4132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7C1B2A61" w14:textId="77777777" w:rsidR="005135E4" w:rsidRPr="00F83655" w:rsidRDefault="006B4132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 поставка плакеток</w:t>
            </w:r>
          </w:p>
        </w:tc>
        <w:tc>
          <w:tcPr>
            <w:tcW w:w="1773" w:type="dxa"/>
            <w:vAlign w:val="center"/>
          </w:tcPr>
          <w:p w14:paraId="3935CDC4" w14:textId="06E1C886" w:rsidR="005135E4" w:rsidRPr="00F83655" w:rsidRDefault="00CA77FA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627C01">
              <w:rPr>
                <w:rFonts w:ascii="Times New Roman" w:hAnsi="Times New Roman" w:cs="Times New Roman"/>
                <w:sz w:val="20"/>
                <w:szCs w:val="20"/>
              </w:rPr>
              <w:t xml:space="preserve"> «ПК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27C01">
              <w:rPr>
                <w:rFonts w:ascii="Times New Roman" w:hAnsi="Times New Roman" w:cs="Times New Roman"/>
                <w:sz w:val="20"/>
                <w:szCs w:val="20"/>
              </w:rPr>
              <w:t>Сат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vAlign w:val="center"/>
          </w:tcPr>
          <w:p w14:paraId="60239BDD" w14:textId="768CA22C" w:rsidR="005135E4" w:rsidRPr="00F83655" w:rsidRDefault="00627C01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C01">
              <w:rPr>
                <w:rFonts w:ascii="Times New Roman" w:hAnsi="Times New Roman" w:cs="Times New Roman"/>
                <w:sz w:val="20"/>
                <w:szCs w:val="20"/>
              </w:rPr>
              <w:t>6100</w:t>
            </w:r>
            <w:r w:rsidR="0077188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627C01">
              <w:rPr>
                <w:rFonts w:ascii="Times New Roman" w:hAnsi="Times New Roman" w:cs="Times New Roman"/>
                <w:sz w:val="20"/>
                <w:szCs w:val="20"/>
              </w:rPr>
              <w:t>, Кир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A77FA">
              <w:rPr>
                <w:rFonts w:ascii="Times New Roman" w:hAnsi="Times New Roman" w:cs="Times New Roman"/>
                <w:sz w:val="20"/>
                <w:szCs w:val="20"/>
              </w:rPr>
              <w:t xml:space="preserve">г. Киров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клина</w:t>
            </w:r>
            <w:r w:rsidR="00CA77FA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vAlign w:val="center"/>
          </w:tcPr>
          <w:p w14:paraId="511F47F3" w14:textId="33EE6906" w:rsidR="005135E4" w:rsidRPr="00F83655" w:rsidRDefault="00627C01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A77FA">
              <w:rPr>
                <w:rFonts w:ascii="Times New Roman" w:hAnsi="Times New Roman" w:cs="Times New Roman"/>
                <w:sz w:val="20"/>
                <w:szCs w:val="20"/>
              </w:rPr>
              <w:t>.07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381806E0" w14:textId="006E963B" w:rsidR="005135E4" w:rsidRPr="00F83655" w:rsidRDefault="00627C01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20</w:t>
            </w:r>
            <w:r w:rsidR="00CA77F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35E4" w:rsidRPr="00F83655" w14:paraId="6D70D887" w14:textId="77777777" w:rsidTr="00FD587E">
        <w:trPr>
          <w:trHeight w:val="150"/>
          <w:jc w:val="center"/>
        </w:trPr>
        <w:tc>
          <w:tcPr>
            <w:tcW w:w="567" w:type="dxa"/>
            <w:vAlign w:val="center"/>
          </w:tcPr>
          <w:p w14:paraId="1F021175" w14:textId="77777777" w:rsidR="005135E4" w:rsidRPr="00F83655" w:rsidRDefault="00924EF1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14:paraId="2D6480E2" w14:textId="568306C9" w:rsidR="005135E4" w:rsidRPr="00F83655" w:rsidRDefault="00627C01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C01">
              <w:rPr>
                <w:rFonts w:ascii="Times New Roman" w:hAnsi="Times New Roman" w:cs="Times New Roman"/>
                <w:sz w:val="20"/>
                <w:szCs w:val="20"/>
              </w:rPr>
              <w:t>Поставка и установка жалюзи</w:t>
            </w:r>
          </w:p>
        </w:tc>
        <w:tc>
          <w:tcPr>
            <w:tcW w:w="1773" w:type="dxa"/>
            <w:vAlign w:val="center"/>
          </w:tcPr>
          <w:p w14:paraId="03B12D9B" w14:textId="6A855634" w:rsidR="005135E4" w:rsidRPr="00F83655" w:rsidRDefault="00627C01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CA77F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Винчи</w:t>
            </w:r>
            <w:r w:rsidR="00CA77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vAlign w:val="center"/>
          </w:tcPr>
          <w:p w14:paraId="3F2F3C12" w14:textId="54F08B0A" w:rsidR="005135E4" w:rsidRPr="00F83655" w:rsidRDefault="00627C01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C01">
              <w:rPr>
                <w:rFonts w:ascii="Times New Roman" w:hAnsi="Times New Roman" w:cs="Times New Roman"/>
                <w:sz w:val="20"/>
                <w:szCs w:val="20"/>
              </w:rPr>
              <w:t>6100</w:t>
            </w:r>
            <w:r w:rsidR="0077188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627C01">
              <w:rPr>
                <w:rFonts w:ascii="Times New Roman" w:hAnsi="Times New Roman" w:cs="Times New Roman"/>
                <w:sz w:val="20"/>
                <w:szCs w:val="20"/>
              </w:rPr>
              <w:t>, Киров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0194B">
              <w:rPr>
                <w:rFonts w:ascii="Times New Roman" w:hAnsi="Times New Roman" w:cs="Times New Roman"/>
                <w:sz w:val="20"/>
                <w:szCs w:val="20"/>
              </w:rPr>
              <w:t xml:space="preserve">г. Киров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пской</w:t>
            </w:r>
            <w:r w:rsidR="00B0194B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12205130" w14:textId="4E1B088C" w:rsidR="005135E4" w:rsidRPr="00F83655" w:rsidRDefault="00627C01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0194B">
              <w:rPr>
                <w:rFonts w:ascii="Times New Roman" w:hAnsi="Times New Roman" w:cs="Times New Roman"/>
                <w:sz w:val="20"/>
                <w:szCs w:val="20"/>
              </w:rPr>
              <w:t>.07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7CD75F52" w14:textId="657E4350" w:rsidR="005135E4" w:rsidRPr="00F83655" w:rsidRDefault="00627C01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3</w:t>
            </w:r>
            <w:r w:rsidR="00B019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27C01" w:rsidRPr="00F83655" w14:paraId="3B5C6989" w14:textId="77777777" w:rsidTr="00820586">
        <w:trPr>
          <w:trHeight w:val="150"/>
          <w:jc w:val="center"/>
        </w:trPr>
        <w:tc>
          <w:tcPr>
            <w:tcW w:w="567" w:type="dxa"/>
            <w:vAlign w:val="center"/>
          </w:tcPr>
          <w:p w14:paraId="1D2FAA1B" w14:textId="77777777" w:rsidR="00627C01" w:rsidRPr="00F83655" w:rsidRDefault="00627C01" w:rsidP="00627C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14:paraId="489D9969" w14:textId="31B3EC76" w:rsidR="00627C01" w:rsidRPr="00F83655" w:rsidRDefault="00627C01" w:rsidP="00627C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C01">
              <w:rPr>
                <w:rFonts w:ascii="Times New Roman" w:hAnsi="Times New Roman" w:cs="Times New Roman"/>
                <w:sz w:val="20"/>
                <w:szCs w:val="20"/>
              </w:rPr>
              <w:t>Поставка приспособления для опечатывания дверей и пломбир для опечатывания с гравировкой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113358C" w14:textId="2D79B4BF" w:rsidR="00627C01" w:rsidRPr="00F83655" w:rsidRDefault="00627C01" w:rsidP="00627C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3E">
              <w:rPr>
                <w:rFonts w:ascii="Times New Roman" w:hAnsi="Times New Roman"/>
                <w:sz w:val="20"/>
                <w:szCs w:val="20"/>
              </w:rPr>
              <w:t>ООО «Вятская печать»</w:t>
            </w:r>
          </w:p>
        </w:tc>
        <w:tc>
          <w:tcPr>
            <w:tcW w:w="2693" w:type="dxa"/>
            <w:vAlign w:val="center"/>
          </w:tcPr>
          <w:p w14:paraId="38FA24FC" w14:textId="38BF8A86" w:rsidR="00627C01" w:rsidRPr="00F83655" w:rsidRDefault="00627C01" w:rsidP="00627C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3E">
              <w:rPr>
                <w:rFonts w:ascii="Times New Roman" w:hAnsi="Times New Roman" w:cs="Times New Roman"/>
                <w:sz w:val="20"/>
                <w:szCs w:val="20"/>
              </w:rPr>
              <w:t>610000, Кировская область, г. Кир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F3E">
              <w:rPr>
                <w:rFonts w:ascii="Times New Roman" w:hAnsi="Times New Roman" w:cs="Times New Roman"/>
                <w:sz w:val="20"/>
                <w:szCs w:val="20"/>
              </w:rPr>
              <w:t>ул. Ленина, д. 65</w:t>
            </w:r>
          </w:p>
        </w:tc>
        <w:tc>
          <w:tcPr>
            <w:tcW w:w="1134" w:type="dxa"/>
            <w:vAlign w:val="center"/>
          </w:tcPr>
          <w:p w14:paraId="6F69AB50" w14:textId="00F8BD2D" w:rsidR="00627C01" w:rsidRPr="00F83655" w:rsidRDefault="00627C01" w:rsidP="00627C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68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021</w:t>
            </w:r>
          </w:p>
        </w:tc>
        <w:tc>
          <w:tcPr>
            <w:tcW w:w="1063" w:type="dxa"/>
            <w:vAlign w:val="center"/>
          </w:tcPr>
          <w:p w14:paraId="43DE1F1D" w14:textId="06ACC174" w:rsidR="00627C01" w:rsidRPr="00F83655" w:rsidRDefault="00627C01" w:rsidP="00627C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00</w:t>
            </w:r>
          </w:p>
        </w:tc>
      </w:tr>
    </w:tbl>
    <w:p w14:paraId="634989FA" w14:textId="77777777" w:rsidR="00485AA7" w:rsidRPr="00B0194B" w:rsidRDefault="00485AA7" w:rsidP="00485AA7">
      <w:pPr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14:paraId="173F3A87" w14:textId="77777777" w:rsidR="00485AA7" w:rsidRPr="004D600E" w:rsidRDefault="00485AA7" w:rsidP="00485A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600E">
        <w:rPr>
          <w:rFonts w:ascii="Times New Roman" w:hAnsi="Times New Roman" w:cs="Times New Roman"/>
          <w:b/>
          <w:sz w:val="28"/>
          <w:szCs w:val="28"/>
        </w:rPr>
        <w:t>Контактная информация контрольного органа:</w:t>
      </w:r>
    </w:p>
    <w:p w14:paraId="6FB5066F" w14:textId="77777777" w:rsidR="00485AA7" w:rsidRPr="00B44A72" w:rsidRDefault="00485AA7" w:rsidP="00485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Почтовый адрес: 610019, г. Киров, ул. Карла Либкнехта, 69;</w:t>
      </w:r>
    </w:p>
    <w:p w14:paraId="0EC4D5C6" w14:textId="77777777" w:rsidR="00485AA7" w:rsidRPr="00B44A72" w:rsidRDefault="00485AA7" w:rsidP="00485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Тел.: 8 (8332) 208-413, 208-486</w:t>
      </w:r>
    </w:p>
    <w:p w14:paraId="3049D3BD" w14:textId="77777777" w:rsidR="00A87212" w:rsidRDefault="00A87212"/>
    <w:sectPr w:rsidR="00A87212" w:rsidSect="007313E5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AA7"/>
    <w:rsid w:val="00061865"/>
    <w:rsid w:val="00066EB5"/>
    <w:rsid w:val="00067DC3"/>
    <w:rsid w:val="000B3F07"/>
    <w:rsid w:val="000D2CD6"/>
    <w:rsid w:val="00105954"/>
    <w:rsid w:val="00170E44"/>
    <w:rsid w:val="00220EB3"/>
    <w:rsid w:val="002E46F5"/>
    <w:rsid w:val="002F5C29"/>
    <w:rsid w:val="0038273F"/>
    <w:rsid w:val="003903D9"/>
    <w:rsid w:val="003D176F"/>
    <w:rsid w:val="00414730"/>
    <w:rsid w:val="00451120"/>
    <w:rsid w:val="00485AA7"/>
    <w:rsid w:val="00491DDE"/>
    <w:rsid w:val="005135E4"/>
    <w:rsid w:val="005C5FE2"/>
    <w:rsid w:val="005C7A17"/>
    <w:rsid w:val="00627C01"/>
    <w:rsid w:val="006B4132"/>
    <w:rsid w:val="00771887"/>
    <w:rsid w:val="008421C1"/>
    <w:rsid w:val="008F4FF2"/>
    <w:rsid w:val="00924EF1"/>
    <w:rsid w:val="009504CB"/>
    <w:rsid w:val="00994AD5"/>
    <w:rsid w:val="00A168F3"/>
    <w:rsid w:val="00A233BB"/>
    <w:rsid w:val="00A87212"/>
    <w:rsid w:val="00AE6323"/>
    <w:rsid w:val="00AF2D77"/>
    <w:rsid w:val="00B0194B"/>
    <w:rsid w:val="00B60390"/>
    <w:rsid w:val="00BA4B01"/>
    <w:rsid w:val="00BE31F2"/>
    <w:rsid w:val="00C41B29"/>
    <w:rsid w:val="00CA77FA"/>
    <w:rsid w:val="00D147BC"/>
    <w:rsid w:val="00E10905"/>
    <w:rsid w:val="00E61BB5"/>
    <w:rsid w:val="00EC1E54"/>
    <w:rsid w:val="00F46404"/>
    <w:rsid w:val="00F46E84"/>
    <w:rsid w:val="00F548B8"/>
    <w:rsid w:val="00F83655"/>
    <w:rsid w:val="00F96A31"/>
    <w:rsid w:val="00FD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1E52"/>
  <w15:docId w15:val="{F8667B18-29D8-4EFE-93E3-D3AE06CC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AA7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6E8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46E84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46E84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46E84"/>
    <w:pPr>
      <w:keepNext/>
      <w:spacing w:before="240" w:after="60" w:line="240" w:lineRule="auto"/>
      <w:outlineLvl w:val="3"/>
    </w:pPr>
    <w:rPr>
      <w:rFonts w:eastAsiaTheme="minorEastAsia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46E84"/>
    <w:pPr>
      <w:spacing w:before="240" w:after="60" w:line="240" w:lineRule="auto"/>
      <w:outlineLvl w:val="4"/>
    </w:pPr>
    <w:rPr>
      <w:rFonts w:eastAsiaTheme="minorEastAsia"/>
      <w:b/>
      <w:bCs/>
      <w:i/>
      <w:iCs/>
      <w:color w:val="000000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F46E84"/>
    <w:pPr>
      <w:spacing w:before="240" w:after="60" w:line="240" w:lineRule="auto"/>
      <w:outlineLvl w:val="5"/>
    </w:pPr>
    <w:rPr>
      <w:rFonts w:eastAsiaTheme="minorEastAsia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E84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6E84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46E84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6E84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46E84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F46E84"/>
    <w:rPr>
      <w:rFonts w:asciiTheme="minorHAnsi" w:eastAsiaTheme="minorEastAsia" w:hAnsiTheme="minorHAnsi" w:cstheme="minorBidi"/>
      <w:b/>
      <w:bCs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F46E84"/>
    <w:pPr>
      <w:spacing w:before="240" w:after="60" w:line="240" w:lineRule="auto"/>
      <w:jc w:val="center"/>
    </w:pPr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F46E84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6E84"/>
    <w:pPr>
      <w:spacing w:after="60" w:line="240" w:lineRule="auto"/>
      <w:jc w:val="center"/>
    </w:pPr>
    <w:rPr>
      <w:rFonts w:asciiTheme="majorHAnsi" w:eastAsiaTheme="majorEastAsia" w:hAnsiTheme="majorHAnsi" w:cstheme="majorBidi"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F46E84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7">
    <w:name w:val="Emphasis"/>
    <w:basedOn w:val="a0"/>
    <w:uiPriority w:val="99"/>
    <w:qFormat/>
    <w:rsid w:val="00F46E84"/>
    <w:rPr>
      <w:i/>
      <w:iCs/>
    </w:rPr>
  </w:style>
  <w:style w:type="table" w:styleId="a8">
    <w:name w:val="Table Grid"/>
    <w:basedOn w:val="a1"/>
    <w:uiPriority w:val="59"/>
    <w:rsid w:val="00485AA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EA617-8F87-4EEF-AE35-937B4DC5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ро</dc:creator>
  <cp:keywords/>
  <dc:description/>
  <cp:lastModifiedBy>o117bes</cp:lastModifiedBy>
  <cp:revision>16</cp:revision>
  <cp:lastPrinted>2021-08-04T07:31:00Z</cp:lastPrinted>
  <dcterms:created xsi:type="dcterms:W3CDTF">2020-01-10T11:46:00Z</dcterms:created>
  <dcterms:modified xsi:type="dcterms:W3CDTF">2021-08-04T07:31:00Z</dcterms:modified>
</cp:coreProperties>
</file>